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F8" w:rsidRPr="005253F8" w:rsidRDefault="00127641" w:rsidP="005253F8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4527E4" wp14:editId="30180509">
            <wp:simplePos x="0" y="0"/>
            <wp:positionH relativeFrom="column">
              <wp:posOffset>4157330</wp:posOffset>
            </wp:positionH>
            <wp:positionV relativeFrom="paragraph">
              <wp:posOffset>59542</wp:posOffset>
            </wp:positionV>
            <wp:extent cx="1073889" cy="988828"/>
            <wp:effectExtent l="0" t="0" r="0" b="1905"/>
            <wp:wrapNone/>
            <wp:docPr id="4" name="Picture 4" descr="C:\Users\sentosalaptop\Desktop\tart i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tosalaptop\Desktop\tart id 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93" cy="99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F8" w:rsidRPr="005253F8">
        <w:rPr>
          <w:rFonts w:asciiTheme="minorHAnsi" w:hAnsiTheme="minorHAnsi" w:cstheme="minorHAnsi"/>
          <w:b/>
          <w:noProof/>
          <w:sz w:val="40"/>
          <w:szCs w:val="40"/>
        </w:rPr>
        <w:t>Rafael S. Leonor Jr.</w:t>
      </w:r>
    </w:p>
    <w:p w:rsidR="005253F8" w:rsidRPr="005253F8" w:rsidRDefault="005253F8" w:rsidP="005253F8">
      <w:pPr>
        <w:rPr>
          <w:rFonts w:asciiTheme="minorHAnsi" w:hAnsiTheme="minorHAnsi" w:cstheme="minorHAnsi"/>
          <w:sz w:val="22"/>
          <w:szCs w:val="22"/>
        </w:rPr>
      </w:pPr>
      <w:r w:rsidRPr="005253F8">
        <w:rPr>
          <w:rFonts w:asciiTheme="minorHAnsi" w:hAnsiTheme="minorHAnsi" w:cstheme="minorHAnsi"/>
          <w:sz w:val="22"/>
          <w:szCs w:val="22"/>
        </w:rPr>
        <w:t xml:space="preserve">477B </w:t>
      </w:r>
      <w:proofErr w:type="spellStart"/>
      <w:r w:rsidRPr="005253F8">
        <w:rPr>
          <w:rFonts w:asciiTheme="minorHAnsi" w:hAnsiTheme="minorHAnsi" w:cstheme="minorHAnsi"/>
          <w:sz w:val="22"/>
          <w:szCs w:val="22"/>
        </w:rPr>
        <w:t>Narra</w:t>
      </w:r>
      <w:proofErr w:type="spellEnd"/>
      <w:r w:rsidRPr="005253F8">
        <w:rPr>
          <w:rFonts w:asciiTheme="minorHAnsi" w:hAnsiTheme="minorHAnsi" w:cstheme="minorHAnsi"/>
          <w:sz w:val="22"/>
          <w:szCs w:val="22"/>
        </w:rPr>
        <w:t xml:space="preserve"> St, </w:t>
      </w:r>
      <w:proofErr w:type="spellStart"/>
      <w:r w:rsidRPr="005253F8">
        <w:rPr>
          <w:rFonts w:asciiTheme="minorHAnsi" w:hAnsiTheme="minorHAnsi" w:cstheme="minorHAnsi"/>
          <w:sz w:val="22"/>
          <w:szCs w:val="22"/>
        </w:rPr>
        <w:t>Cembo</w:t>
      </w:r>
      <w:proofErr w:type="spellEnd"/>
      <w:r w:rsidRPr="005253F8">
        <w:rPr>
          <w:rFonts w:asciiTheme="minorHAnsi" w:hAnsiTheme="minorHAnsi" w:cstheme="minorHAnsi"/>
          <w:sz w:val="22"/>
          <w:szCs w:val="22"/>
        </w:rPr>
        <w:t>, Makati City,</w:t>
      </w:r>
      <w:r w:rsidR="00127641" w:rsidRPr="001276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53F8" w:rsidRPr="005253F8" w:rsidRDefault="005253F8" w:rsidP="005253F8">
      <w:pPr>
        <w:rPr>
          <w:rFonts w:asciiTheme="minorHAnsi" w:hAnsiTheme="minorHAnsi" w:cstheme="minorHAnsi"/>
          <w:sz w:val="22"/>
          <w:szCs w:val="22"/>
        </w:rPr>
      </w:pPr>
      <w:r w:rsidRPr="005253F8">
        <w:rPr>
          <w:rFonts w:asciiTheme="minorHAnsi" w:hAnsiTheme="minorHAnsi" w:cstheme="minorHAnsi"/>
          <w:sz w:val="22"/>
          <w:szCs w:val="22"/>
        </w:rPr>
        <w:t>Philippines, 1214</w:t>
      </w:r>
    </w:p>
    <w:p w:rsidR="005253F8" w:rsidRPr="005253F8" w:rsidRDefault="005253F8" w:rsidP="005253F8">
      <w:pPr>
        <w:rPr>
          <w:rFonts w:asciiTheme="minorHAnsi" w:hAnsiTheme="minorHAnsi" w:cstheme="minorHAnsi"/>
          <w:sz w:val="22"/>
          <w:szCs w:val="22"/>
        </w:rPr>
      </w:pPr>
      <w:r w:rsidRPr="005253F8">
        <w:rPr>
          <w:rFonts w:asciiTheme="minorHAnsi" w:hAnsiTheme="minorHAnsi" w:cstheme="minorHAnsi"/>
          <w:sz w:val="22"/>
          <w:szCs w:val="22"/>
        </w:rPr>
        <w:t>Mobile No.:  +63947 8351573 / +639952047018</w:t>
      </w:r>
    </w:p>
    <w:p w:rsidR="005253F8" w:rsidRPr="005253F8" w:rsidRDefault="005253F8" w:rsidP="002B7DCB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5253F8">
        <w:rPr>
          <w:rFonts w:asciiTheme="minorHAnsi" w:hAnsiTheme="minorHAnsi" w:cstheme="minorHAnsi"/>
          <w:sz w:val="22"/>
          <w:szCs w:val="22"/>
        </w:rPr>
        <w:t xml:space="preserve">Email Add: </w:t>
      </w:r>
      <w:hyperlink r:id="rId10" w:history="1">
        <w:r w:rsidRPr="005253F8">
          <w:rPr>
            <w:rStyle w:val="Hyperlink"/>
            <w:rFonts w:asciiTheme="minorHAnsi" w:hAnsiTheme="minorHAnsi" w:cstheme="minorHAnsi"/>
            <w:sz w:val="22"/>
            <w:szCs w:val="22"/>
          </w:rPr>
          <w:t>rleonph@yahoo.com</w:t>
        </w:r>
      </w:hyperlink>
      <w:r w:rsidR="002B7DCB">
        <w:rPr>
          <w:rStyle w:val="Hyperlink"/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754CBD" w:rsidRPr="00127641" w:rsidRDefault="00754CBD" w:rsidP="00754CBD">
      <w:pPr>
        <w:rPr>
          <w:rFonts w:asciiTheme="minorHAnsi" w:hAnsiTheme="minorHAnsi" w:cstheme="minorHAnsi"/>
          <w:sz w:val="26"/>
          <w:szCs w:val="26"/>
        </w:rPr>
      </w:pPr>
    </w:p>
    <w:p w:rsidR="005253F8" w:rsidRPr="008E7A99" w:rsidRDefault="005253F8" w:rsidP="005253F8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Qualification Summary:</w:t>
      </w:r>
    </w:p>
    <w:p w:rsidR="005253F8" w:rsidRPr="008E7A99" w:rsidRDefault="005253F8" w:rsidP="005253F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Strong background in Warehouse</w:t>
      </w:r>
      <w:r w:rsidR="005771F5" w:rsidRPr="008E7A99">
        <w:rPr>
          <w:rFonts w:asciiTheme="minorHAnsi" w:hAnsiTheme="minorHAnsi" w:cstheme="minorHAnsi"/>
          <w:sz w:val="22"/>
          <w:szCs w:val="22"/>
        </w:rPr>
        <w:t xml:space="preserve"> and Logistics</w:t>
      </w:r>
      <w:r w:rsidRPr="008E7A99">
        <w:rPr>
          <w:rFonts w:asciiTheme="minorHAnsi" w:hAnsiTheme="minorHAnsi" w:cstheme="minorHAnsi"/>
          <w:sz w:val="22"/>
          <w:szCs w:val="22"/>
        </w:rPr>
        <w:t xml:space="preserve"> operations</w:t>
      </w:r>
    </w:p>
    <w:p w:rsidR="005253F8" w:rsidRPr="008E7A99" w:rsidRDefault="005253F8" w:rsidP="005253F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Well versed in SAP system</w:t>
      </w:r>
    </w:p>
    <w:p w:rsidR="005771F5" w:rsidRPr="008E7A99" w:rsidRDefault="00A61E85" w:rsidP="005253F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Able to work with minimum</w:t>
      </w:r>
      <w:r w:rsidR="005771F5" w:rsidRPr="008E7A99">
        <w:rPr>
          <w:rFonts w:asciiTheme="minorHAnsi" w:hAnsiTheme="minorHAnsi" w:cstheme="minorHAnsi"/>
          <w:sz w:val="22"/>
          <w:szCs w:val="22"/>
        </w:rPr>
        <w:t xml:space="preserve"> supervision </w:t>
      </w:r>
    </w:p>
    <w:p w:rsidR="000F723A" w:rsidRPr="008E7A99" w:rsidRDefault="000F723A" w:rsidP="005253F8">
      <w:pPr>
        <w:rPr>
          <w:rFonts w:asciiTheme="minorHAnsi" w:hAnsiTheme="minorHAnsi" w:cstheme="minorHAnsi"/>
          <w:b/>
          <w:sz w:val="22"/>
          <w:szCs w:val="22"/>
        </w:rPr>
      </w:pPr>
    </w:p>
    <w:p w:rsidR="005253F8" w:rsidRPr="008E7A99" w:rsidRDefault="005253F8" w:rsidP="005253F8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Professional Experience:</w:t>
      </w:r>
    </w:p>
    <w:p w:rsidR="00127641" w:rsidRPr="008E7A99" w:rsidRDefault="00127641" w:rsidP="00127641">
      <w:pPr>
        <w:tabs>
          <w:tab w:val="left" w:pos="2130"/>
        </w:tabs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ab/>
      </w:r>
    </w:p>
    <w:p w:rsidR="00127641" w:rsidRPr="008E7A99" w:rsidRDefault="00127641" w:rsidP="00127641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Position:  Warehouse Supervisor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Casa Europa Inc. (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Porcelanosa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Group</w:t>
      </w:r>
      <w:r w:rsidR="00AB509B" w:rsidRPr="008E7A99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>)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Global City,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Taguig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>, Philippines</w:t>
      </w:r>
    </w:p>
    <w:p w:rsidR="00127641" w:rsidRPr="008E7A99" w:rsidRDefault="00C95078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September </w:t>
      </w:r>
      <w:r w:rsidR="00B34C89" w:rsidRPr="008E7A99">
        <w:rPr>
          <w:rFonts w:asciiTheme="minorHAnsi" w:hAnsiTheme="minorHAnsi" w:cstheme="minorHAnsi"/>
          <w:sz w:val="22"/>
          <w:szCs w:val="22"/>
        </w:rPr>
        <w:t>2012 – August 11, 2021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</w:p>
    <w:p w:rsidR="00835019" w:rsidRPr="008E7A99" w:rsidRDefault="00835019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Supervise</w:t>
      </w:r>
      <w:r w:rsidR="00B34C89" w:rsidRPr="008E7A99">
        <w:rPr>
          <w:rFonts w:asciiTheme="minorHAnsi" w:hAnsiTheme="minorHAnsi" w:cstheme="minorHAnsi"/>
          <w:sz w:val="22"/>
          <w:szCs w:val="22"/>
        </w:rPr>
        <w:t xml:space="preserve">s warehouse </w:t>
      </w:r>
      <w:r w:rsidRPr="008E7A99">
        <w:rPr>
          <w:rFonts w:asciiTheme="minorHAnsi" w:hAnsiTheme="minorHAnsi" w:cstheme="minorHAnsi"/>
          <w:sz w:val="22"/>
          <w:szCs w:val="22"/>
        </w:rPr>
        <w:t xml:space="preserve">workers engaged in receiving, transporting, </w:t>
      </w:r>
      <w:proofErr w:type="gramStart"/>
      <w:r w:rsidRPr="008E7A99">
        <w:rPr>
          <w:rFonts w:asciiTheme="minorHAnsi" w:hAnsiTheme="minorHAnsi" w:cstheme="minorHAnsi"/>
          <w:sz w:val="22"/>
          <w:szCs w:val="22"/>
        </w:rPr>
        <w:t>order</w:t>
      </w:r>
      <w:proofErr w:type="gramEnd"/>
      <w:r w:rsidRPr="008E7A99">
        <w:rPr>
          <w:rFonts w:asciiTheme="minorHAnsi" w:hAnsiTheme="minorHAnsi" w:cstheme="minorHAnsi"/>
          <w:sz w:val="22"/>
          <w:szCs w:val="22"/>
        </w:rPr>
        <w:t xml:space="preserve"> filling, shipping and stacking.</w:t>
      </w:r>
    </w:p>
    <w:p w:rsidR="00127641" w:rsidRPr="008E7A99" w:rsidRDefault="00127641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Receives, verify and properly check shipments based on the bill of lading, packing list, invoice, delivery receipt and other custom broker documentation.</w:t>
      </w:r>
    </w:p>
    <w:p w:rsidR="0026135A" w:rsidRPr="008E7A99" w:rsidRDefault="008E7A99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e charge of all warehouse stocks incoming and outgoing</w:t>
      </w:r>
    </w:p>
    <w:p w:rsidR="00127641" w:rsidRPr="008E7A99" w:rsidRDefault="0026135A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E</w:t>
      </w:r>
      <w:r w:rsidR="00127641" w:rsidRPr="008E7A99">
        <w:rPr>
          <w:rFonts w:asciiTheme="minorHAnsi" w:hAnsiTheme="minorHAnsi" w:cstheme="minorHAnsi"/>
          <w:sz w:val="22"/>
          <w:szCs w:val="22"/>
        </w:rPr>
        <w:t xml:space="preserve">nsure deliveries and returns are correct and accurate and all accompanying paperwork is </w:t>
      </w:r>
      <w:proofErr w:type="gramStart"/>
      <w:r w:rsidR="00127641" w:rsidRPr="008E7A99">
        <w:rPr>
          <w:rFonts w:asciiTheme="minorHAnsi" w:hAnsiTheme="minorHAnsi" w:cstheme="minorHAnsi"/>
          <w:sz w:val="22"/>
          <w:szCs w:val="22"/>
        </w:rPr>
        <w:t>completed</w:t>
      </w:r>
      <w:proofErr w:type="gramEnd"/>
      <w:r w:rsidR="00127641" w:rsidRPr="008E7A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5019" w:rsidRPr="008E7A99" w:rsidRDefault="00835019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Coordinates with Sales Team for orders and deliveries.</w:t>
      </w:r>
    </w:p>
    <w:p w:rsidR="00C95078" w:rsidRPr="008E7A99" w:rsidRDefault="00C95078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Plans, arranges and monitors weekly schedule of deliveries.</w:t>
      </w:r>
    </w:p>
    <w:p w:rsidR="00127641" w:rsidRPr="008E7A99" w:rsidRDefault="008E7A99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PH"/>
        </w:rPr>
        <w:t xml:space="preserve">Encodes and ensure </w:t>
      </w:r>
      <w:r w:rsidR="0026135A" w:rsidRPr="008E7A99">
        <w:rPr>
          <w:rFonts w:asciiTheme="minorHAnsi" w:hAnsiTheme="minorHAnsi" w:cstheme="minorHAnsi"/>
          <w:color w:val="000000"/>
          <w:sz w:val="22"/>
          <w:szCs w:val="22"/>
          <w:lang w:eastAsia="en-PH"/>
        </w:rPr>
        <w:t xml:space="preserve">correctness of data in SAP system. </w:t>
      </w:r>
    </w:p>
    <w:p w:rsidR="00127641" w:rsidRPr="008E7A99" w:rsidRDefault="00127641" w:rsidP="005253F8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Manage stock prog</w:t>
      </w:r>
      <w:r w:rsidR="0026135A" w:rsidRPr="008E7A99">
        <w:rPr>
          <w:rFonts w:asciiTheme="minorHAnsi" w:hAnsiTheme="minorHAnsi" w:cstheme="minorHAnsi"/>
          <w:sz w:val="22"/>
          <w:szCs w:val="22"/>
        </w:rPr>
        <w:t>ress, perform monthly cycle count</w:t>
      </w:r>
      <w:r w:rsidR="00835019" w:rsidRPr="008E7A99">
        <w:rPr>
          <w:rFonts w:asciiTheme="minorHAnsi" w:hAnsiTheme="minorHAnsi" w:cstheme="minorHAnsi"/>
          <w:sz w:val="22"/>
          <w:szCs w:val="22"/>
        </w:rPr>
        <w:t xml:space="preserve"> and ensure that all documents are properly recorded and updated.</w:t>
      </w:r>
    </w:p>
    <w:p w:rsidR="00C95078" w:rsidRPr="008E7A99" w:rsidRDefault="008E1F8F" w:rsidP="00C95078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  <w:lang w:val="en-GB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Labeled all materials received </w:t>
      </w:r>
      <w:r w:rsidRPr="008E7A99">
        <w:rPr>
          <w:rFonts w:asciiTheme="minorHAnsi" w:hAnsiTheme="minorHAnsi" w:cstheme="minorHAnsi"/>
          <w:sz w:val="22"/>
          <w:szCs w:val="22"/>
          <w:lang w:val="en-GB"/>
        </w:rPr>
        <w:t>arrange according to classification.</w:t>
      </w:r>
    </w:p>
    <w:p w:rsidR="001D7A59" w:rsidRPr="008E7A99" w:rsidRDefault="0026135A" w:rsidP="001D7A59">
      <w:pPr>
        <w:numPr>
          <w:ilvl w:val="0"/>
          <w:numId w:val="1"/>
        </w:numPr>
        <w:jc w:val="lowKashida"/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Assists DTI Inspector </w:t>
      </w:r>
      <w:r w:rsidR="008E1F8F" w:rsidRPr="008E7A99">
        <w:rPr>
          <w:rFonts w:asciiTheme="minorHAnsi" w:hAnsiTheme="minorHAnsi" w:cstheme="minorHAnsi"/>
          <w:sz w:val="22"/>
          <w:szCs w:val="22"/>
        </w:rPr>
        <w:t>in compliance to Department of Trade requirements</w:t>
      </w:r>
    </w:p>
    <w:p w:rsidR="008E1F8F" w:rsidRPr="008E7A99" w:rsidRDefault="008E1F8F" w:rsidP="008E1F8F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Supervise the whole warehouse operations and other task assigned as needed.</w:t>
      </w:r>
    </w:p>
    <w:p w:rsidR="008E1F8F" w:rsidRPr="008E7A99" w:rsidRDefault="008E1F8F" w:rsidP="00127641">
      <w:pPr>
        <w:rPr>
          <w:rFonts w:asciiTheme="minorHAnsi" w:hAnsiTheme="minorHAnsi" w:cstheme="minorHAnsi"/>
          <w:sz w:val="22"/>
          <w:szCs w:val="22"/>
        </w:rPr>
      </w:pPr>
    </w:p>
    <w:p w:rsidR="00C95078" w:rsidRPr="008E7A99" w:rsidRDefault="00C95078" w:rsidP="00127641">
      <w:pPr>
        <w:rPr>
          <w:rFonts w:asciiTheme="minorHAnsi" w:hAnsiTheme="minorHAnsi" w:cstheme="minorHAnsi"/>
          <w:b/>
          <w:sz w:val="22"/>
          <w:szCs w:val="22"/>
        </w:rPr>
      </w:pPr>
    </w:p>
    <w:p w:rsidR="00127641" w:rsidRPr="008E7A99" w:rsidRDefault="00127641" w:rsidP="00127641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Position:  Warehouse In-charge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E7A99">
        <w:rPr>
          <w:rFonts w:asciiTheme="minorHAnsi" w:hAnsiTheme="minorHAnsi" w:cstheme="minorHAnsi"/>
          <w:sz w:val="22"/>
          <w:szCs w:val="22"/>
        </w:rPr>
        <w:t>Mrs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Fields Cookie Café Franchise Systems, Inc. 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Pasong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Tamo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>, Makati City, Philippines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August 2009 – September 2012 </w:t>
      </w:r>
    </w:p>
    <w:p w:rsidR="00235794" w:rsidRPr="008E7A99" w:rsidRDefault="00127641" w:rsidP="00127641">
      <w:pPr>
        <w:rPr>
          <w:rFonts w:asciiTheme="minorHAnsi" w:hAnsiTheme="minorHAnsi" w:cstheme="minorHAnsi"/>
          <w:bCs/>
          <w:sz w:val="22"/>
          <w:szCs w:val="22"/>
        </w:rPr>
      </w:pPr>
      <w:r w:rsidRPr="008E7A99">
        <w:rPr>
          <w:rFonts w:asciiTheme="minorHAnsi" w:hAnsiTheme="minorHAnsi" w:cstheme="minorHAnsi"/>
          <w:bCs/>
          <w:sz w:val="22"/>
          <w:szCs w:val="22"/>
        </w:rPr>
        <w:t xml:space="preserve">Reason for Leaving:  Resigned </w:t>
      </w:r>
    </w:p>
    <w:p w:rsidR="00127641" w:rsidRPr="008E7A99" w:rsidRDefault="00127641" w:rsidP="00754CBD">
      <w:pPr>
        <w:pStyle w:val="ListParagraph"/>
        <w:numPr>
          <w:ilvl w:val="0"/>
          <w:numId w:val="5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Received and properly check incoming delivery based on the invoice and delivery receipt.</w:t>
      </w:r>
    </w:p>
    <w:p w:rsidR="00127641" w:rsidRPr="008E7A99" w:rsidRDefault="00127641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Prepared Delivery Receipts (DR) and necessary documents and counter check before issuing the supplies to different stores.</w:t>
      </w:r>
    </w:p>
    <w:p w:rsidR="00127641" w:rsidRPr="008E7A99" w:rsidRDefault="00127641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  <w:lang w:val="en-GB"/>
        </w:rPr>
      </w:pPr>
      <w:r w:rsidRPr="008E7A99">
        <w:rPr>
          <w:rFonts w:asciiTheme="minorHAnsi" w:hAnsiTheme="minorHAnsi" w:cstheme="minorHAnsi"/>
          <w:sz w:val="22"/>
          <w:szCs w:val="22"/>
        </w:rPr>
        <w:t>Responsible for materials issuance to the production/commissary department using FIFO.</w:t>
      </w:r>
    </w:p>
    <w:p w:rsidR="00127641" w:rsidRPr="008E7A99" w:rsidRDefault="005771F5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  <w:lang w:val="en-GB"/>
        </w:rPr>
        <w:t>Performed</w:t>
      </w:r>
      <w:r w:rsidR="00127641" w:rsidRPr="008E7A99">
        <w:rPr>
          <w:rFonts w:asciiTheme="minorHAnsi" w:hAnsiTheme="minorHAnsi" w:cstheme="minorHAnsi"/>
          <w:sz w:val="22"/>
          <w:szCs w:val="22"/>
          <w:lang w:val="en-GB"/>
        </w:rPr>
        <w:t xml:space="preserve"> the regular cycle count inventory and month end inventory.</w:t>
      </w:r>
    </w:p>
    <w:p w:rsidR="00127641" w:rsidRPr="008E7A99" w:rsidRDefault="00110204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Encoded</w:t>
      </w:r>
      <w:r w:rsidR="00127641" w:rsidRPr="008E7A99">
        <w:rPr>
          <w:rFonts w:asciiTheme="minorHAnsi" w:hAnsiTheme="minorHAnsi" w:cstheme="minorHAnsi"/>
          <w:sz w:val="22"/>
          <w:szCs w:val="22"/>
        </w:rPr>
        <w:t xml:space="preserve"> in SYNC Logistics system, file invoices, DR, P.O and other related documents.</w:t>
      </w:r>
    </w:p>
    <w:p w:rsidR="00127641" w:rsidRPr="008E7A99" w:rsidRDefault="00127641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bCs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Responsible for monitoring of stocks progress, coordinate and report to the purchasing department on the availability of materials on hand.</w:t>
      </w:r>
    </w:p>
    <w:p w:rsidR="00127641" w:rsidRPr="008E7A99" w:rsidRDefault="00127641" w:rsidP="00127641">
      <w:pPr>
        <w:rPr>
          <w:rFonts w:asciiTheme="minorHAnsi" w:hAnsiTheme="minorHAnsi" w:cstheme="minorHAnsi"/>
          <w:b/>
          <w:sz w:val="22"/>
          <w:szCs w:val="22"/>
        </w:rPr>
      </w:pPr>
    </w:p>
    <w:p w:rsidR="00127641" w:rsidRPr="008E7A99" w:rsidRDefault="00127641" w:rsidP="00127641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Position:  Warehouse Assistant/In-charge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E7A99">
        <w:rPr>
          <w:rFonts w:asciiTheme="minorHAnsi" w:hAnsiTheme="minorHAnsi" w:cstheme="minorHAnsi"/>
          <w:sz w:val="22"/>
          <w:szCs w:val="22"/>
        </w:rPr>
        <w:t>Cabalen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Management Corporation 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Quezon City, Philippines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February 2009 – July 2009</w:t>
      </w:r>
    </w:p>
    <w:p w:rsidR="00127641" w:rsidRPr="008E7A99" w:rsidRDefault="00127641" w:rsidP="00127641">
      <w:pPr>
        <w:rPr>
          <w:rFonts w:asciiTheme="minorHAnsi" w:hAnsiTheme="minorHAnsi" w:cstheme="minorHAnsi"/>
          <w:bCs/>
          <w:sz w:val="22"/>
          <w:szCs w:val="22"/>
        </w:rPr>
      </w:pPr>
      <w:r w:rsidRPr="008E7A99">
        <w:rPr>
          <w:rFonts w:asciiTheme="minorHAnsi" w:hAnsiTheme="minorHAnsi" w:cstheme="minorHAnsi"/>
          <w:bCs/>
          <w:sz w:val="22"/>
          <w:szCs w:val="22"/>
        </w:rPr>
        <w:t>Reason for Leaving:  End of Contract</w:t>
      </w:r>
    </w:p>
    <w:p w:rsidR="000F723A" w:rsidRPr="008E7A99" w:rsidRDefault="000F723A" w:rsidP="00127641">
      <w:pPr>
        <w:rPr>
          <w:rFonts w:asciiTheme="minorHAnsi" w:hAnsiTheme="minorHAnsi" w:cstheme="minorHAnsi"/>
          <w:bCs/>
          <w:sz w:val="22"/>
          <w:szCs w:val="22"/>
        </w:rPr>
      </w:pPr>
    </w:p>
    <w:p w:rsidR="00127641" w:rsidRPr="008E7A99" w:rsidRDefault="00127641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Received and properly checked incoming shipments based on the invoice and delivery receipt</w:t>
      </w:r>
    </w:p>
    <w:p w:rsidR="00127641" w:rsidRPr="008E7A99" w:rsidRDefault="00127641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Encoded daily invoices received from various suppliers using MYOB system.</w:t>
      </w:r>
    </w:p>
    <w:p w:rsidR="00127641" w:rsidRPr="008E7A99" w:rsidRDefault="00127641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Prepared Delivery Receipts (DR) and necessary documents and counter check before issuing the supplies to different branches.</w:t>
      </w:r>
    </w:p>
    <w:p w:rsidR="00127641" w:rsidRPr="008E7A99" w:rsidRDefault="00127641" w:rsidP="00127641">
      <w:pPr>
        <w:numPr>
          <w:ilvl w:val="0"/>
          <w:numId w:val="1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Responsible for monitoring of the stocks progress.</w:t>
      </w:r>
    </w:p>
    <w:p w:rsidR="00EC7EA2" w:rsidRPr="008E7A99" w:rsidRDefault="00EC7EA2" w:rsidP="00127641">
      <w:pPr>
        <w:jc w:val="lowKashida"/>
        <w:rPr>
          <w:rFonts w:asciiTheme="minorHAnsi" w:hAnsiTheme="minorHAnsi" w:cstheme="minorHAnsi"/>
          <w:sz w:val="22"/>
          <w:szCs w:val="22"/>
        </w:rPr>
      </w:pPr>
    </w:p>
    <w:p w:rsidR="00AB509B" w:rsidRPr="008E7A99" w:rsidRDefault="00127641" w:rsidP="00127641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Position:  Warehouse Assistant</w:t>
      </w:r>
    </w:p>
    <w:p w:rsidR="00127641" w:rsidRPr="008E7A99" w:rsidRDefault="00127641" w:rsidP="00127641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Airlift Asia Business Pro</w:t>
      </w:r>
      <w:proofErr w:type="gramStart"/>
      <w:r w:rsidRPr="008E7A99">
        <w:rPr>
          <w:rFonts w:asciiTheme="minorHAnsi" w:hAnsiTheme="minorHAnsi" w:cstheme="minorHAnsi"/>
          <w:sz w:val="22"/>
          <w:szCs w:val="22"/>
        </w:rPr>
        <w:t>.–</w:t>
      </w:r>
      <w:proofErr w:type="gramEnd"/>
      <w:r w:rsidRPr="008E7A99">
        <w:rPr>
          <w:rFonts w:asciiTheme="minorHAnsi" w:hAnsiTheme="minorHAnsi" w:cstheme="minorHAnsi"/>
          <w:sz w:val="22"/>
          <w:szCs w:val="22"/>
        </w:rPr>
        <w:t xml:space="preserve"> assigned in AMKOR Tech. Philippines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E7A99">
        <w:rPr>
          <w:rFonts w:asciiTheme="minorHAnsi" w:hAnsiTheme="minorHAnsi" w:cstheme="minorHAnsi"/>
          <w:sz w:val="22"/>
          <w:szCs w:val="22"/>
        </w:rPr>
        <w:t>Sucat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Parañaque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City, Philippines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May 2005 – August 2008</w:t>
      </w:r>
    </w:p>
    <w:p w:rsidR="00127641" w:rsidRPr="008E7A99" w:rsidRDefault="00127641" w:rsidP="00127641">
      <w:pPr>
        <w:rPr>
          <w:rFonts w:asciiTheme="minorHAnsi" w:hAnsiTheme="minorHAnsi" w:cstheme="minorHAnsi"/>
          <w:bCs/>
          <w:sz w:val="22"/>
          <w:szCs w:val="22"/>
        </w:rPr>
      </w:pPr>
      <w:r w:rsidRPr="008E7A99">
        <w:rPr>
          <w:rFonts w:asciiTheme="minorHAnsi" w:hAnsiTheme="minorHAnsi" w:cstheme="minorHAnsi"/>
          <w:bCs/>
          <w:sz w:val="22"/>
          <w:szCs w:val="22"/>
        </w:rPr>
        <w:t xml:space="preserve">Reason for Leaving:  Resigned </w:t>
      </w:r>
    </w:p>
    <w:p w:rsidR="00127641" w:rsidRPr="008E7A99" w:rsidRDefault="00127641" w:rsidP="00127641">
      <w:pPr>
        <w:numPr>
          <w:ilvl w:val="0"/>
          <w:numId w:val="2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  <w:lang w:val="en-GB"/>
        </w:rPr>
        <w:t>Received and properly checked based on the PO and delivery receipts that all materials are in good condition and other specifications available before acceptance.</w:t>
      </w:r>
    </w:p>
    <w:p w:rsidR="00127641" w:rsidRPr="008E7A99" w:rsidRDefault="00127641" w:rsidP="00127641">
      <w:pPr>
        <w:numPr>
          <w:ilvl w:val="0"/>
          <w:numId w:val="2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  <w:lang w:val="en-GB"/>
        </w:rPr>
        <w:t>Prepared receiving and inspection reports for all deliveries received and submit to the Finance and Purchasing departments.</w:t>
      </w:r>
    </w:p>
    <w:p w:rsidR="00127641" w:rsidRPr="008E7A99" w:rsidRDefault="00110204" w:rsidP="00127641">
      <w:pPr>
        <w:numPr>
          <w:ilvl w:val="0"/>
          <w:numId w:val="2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Encoded</w:t>
      </w:r>
      <w:r w:rsidR="00127641" w:rsidRPr="008E7A99">
        <w:rPr>
          <w:rFonts w:asciiTheme="minorHAnsi" w:hAnsiTheme="minorHAnsi" w:cstheme="minorHAnsi"/>
          <w:sz w:val="22"/>
          <w:szCs w:val="22"/>
        </w:rPr>
        <w:t xml:space="preserve"> in EPM &amp; SAP system, file invoices, DR, P.O and other related documents.</w:t>
      </w:r>
    </w:p>
    <w:p w:rsidR="00127641" w:rsidRPr="008E7A99" w:rsidRDefault="00A61E85" w:rsidP="00127641">
      <w:pPr>
        <w:numPr>
          <w:ilvl w:val="0"/>
          <w:numId w:val="2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Assisted</w:t>
      </w:r>
      <w:r w:rsidR="00127641" w:rsidRPr="008E7A99">
        <w:rPr>
          <w:rFonts w:asciiTheme="minorHAnsi" w:hAnsiTheme="minorHAnsi" w:cstheme="minorHAnsi"/>
          <w:sz w:val="22"/>
          <w:szCs w:val="22"/>
        </w:rPr>
        <w:t xml:space="preserve"> warehouse supervisor in the 24/7plant operation and Liaise with various departments on job orders.</w:t>
      </w:r>
    </w:p>
    <w:p w:rsidR="00127641" w:rsidRPr="008E7A99" w:rsidRDefault="00127641" w:rsidP="00127641">
      <w:pPr>
        <w:numPr>
          <w:ilvl w:val="0"/>
          <w:numId w:val="2"/>
        </w:numPr>
        <w:jc w:val="lowKashida"/>
        <w:rPr>
          <w:rFonts w:asciiTheme="minorHAnsi" w:hAnsiTheme="minorHAnsi" w:cstheme="minorHAnsi"/>
          <w:sz w:val="22"/>
          <w:szCs w:val="22"/>
          <w:lang w:val="en-GB"/>
        </w:rPr>
      </w:pPr>
      <w:r w:rsidRPr="008E7A99">
        <w:rPr>
          <w:rFonts w:asciiTheme="minorHAnsi" w:hAnsiTheme="minorHAnsi" w:cstheme="minorHAnsi"/>
          <w:sz w:val="22"/>
          <w:szCs w:val="22"/>
          <w:lang w:val="en-GB"/>
        </w:rPr>
        <w:t>Performed the regular cycle count inventory and month end inventory.</w:t>
      </w:r>
    </w:p>
    <w:p w:rsidR="00127641" w:rsidRPr="008E7A99" w:rsidRDefault="00127641" w:rsidP="00127641">
      <w:pPr>
        <w:numPr>
          <w:ilvl w:val="0"/>
          <w:numId w:val="2"/>
        </w:numPr>
        <w:jc w:val="lowKashida"/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Monitored stocks progress, coordinated and reported to the purchasing department on the availability of materials on hand.</w:t>
      </w:r>
    </w:p>
    <w:p w:rsidR="00127641" w:rsidRPr="008E7A99" w:rsidRDefault="00127641" w:rsidP="00127641">
      <w:pPr>
        <w:numPr>
          <w:ilvl w:val="0"/>
          <w:numId w:val="2"/>
        </w:numPr>
        <w:jc w:val="lowKashida"/>
        <w:rPr>
          <w:rFonts w:asciiTheme="minorHAnsi" w:hAnsiTheme="minorHAnsi" w:cstheme="minorHAnsi"/>
          <w:sz w:val="22"/>
          <w:szCs w:val="22"/>
          <w:lang w:val="en-GB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Labeled all materials received </w:t>
      </w:r>
      <w:r w:rsidRPr="008E7A99">
        <w:rPr>
          <w:rFonts w:asciiTheme="minorHAnsi" w:hAnsiTheme="minorHAnsi" w:cstheme="minorHAnsi"/>
          <w:sz w:val="22"/>
          <w:szCs w:val="22"/>
          <w:lang w:val="en-GB"/>
        </w:rPr>
        <w:t>arrange according to classification.</w:t>
      </w:r>
    </w:p>
    <w:p w:rsidR="00127641" w:rsidRPr="008E7A99" w:rsidRDefault="00127641" w:rsidP="00127641">
      <w:pPr>
        <w:numPr>
          <w:ilvl w:val="0"/>
          <w:numId w:val="2"/>
        </w:numPr>
        <w:jc w:val="lowKashida"/>
        <w:rPr>
          <w:rFonts w:asciiTheme="minorHAnsi" w:hAnsiTheme="minorHAnsi" w:cstheme="minorHAnsi"/>
          <w:b/>
          <w:bCs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  <w:lang w:val="en-GB"/>
        </w:rPr>
        <w:t>Responsible in maintaining Warehouse/Stores equipment.</w:t>
      </w:r>
    </w:p>
    <w:p w:rsidR="00AB509B" w:rsidRPr="008E7A99" w:rsidRDefault="00AB509B" w:rsidP="00127641">
      <w:pPr>
        <w:rPr>
          <w:rFonts w:asciiTheme="minorHAnsi" w:hAnsiTheme="minorHAnsi" w:cstheme="minorHAnsi"/>
          <w:b/>
          <w:sz w:val="22"/>
          <w:szCs w:val="22"/>
        </w:rPr>
      </w:pPr>
    </w:p>
    <w:p w:rsidR="001D7A59" w:rsidRPr="008E7A99" w:rsidRDefault="001D7A59" w:rsidP="00127641">
      <w:pPr>
        <w:rPr>
          <w:rFonts w:asciiTheme="minorHAnsi" w:hAnsiTheme="minorHAnsi" w:cstheme="minorHAnsi"/>
          <w:b/>
          <w:sz w:val="22"/>
          <w:szCs w:val="22"/>
        </w:rPr>
      </w:pPr>
    </w:p>
    <w:p w:rsidR="00127641" w:rsidRPr="008E7A99" w:rsidRDefault="00127641" w:rsidP="00127641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Position:  Operator/Technician</w:t>
      </w:r>
    </w:p>
    <w:p w:rsidR="00127641" w:rsidRPr="008E7A99" w:rsidRDefault="000F723A" w:rsidP="00127641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UBI</w:t>
      </w:r>
      <w:r w:rsidR="00AB509B" w:rsidRPr="008E7A99">
        <w:rPr>
          <w:rFonts w:asciiTheme="minorHAnsi" w:hAnsiTheme="minorHAnsi" w:cstheme="minorHAnsi"/>
          <w:sz w:val="22"/>
          <w:szCs w:val="22"/>
        </w:rPr>
        <w:t>X Corp</w:t>
      </w:r>
      <w:r w:rsidR="00127641" w:rsidRPr="008E7A99">
        <w:rPr>
          <w:rFonts w:asciiTheme="minorHAnsi" w:hAnsiTheme="minorHAnsi" w:cstheme="minorHAnsi"/>
          <w:sz w:val="22"/>
          <w:szCs w:val="22"/>
        </w:rPr>
        <w:t xml:space="preserve"> – assigned in AMKOR Tech. Philippines</w:t>
      </w:r>
    </w:p>
    <w:p w:rsidR="00127641" w:rsidRPr="008E7A99" w:rsidRDefault="00127641" w:rsidP="0012764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E7A99">
        <w:rPr>
          <w:rFonts w:asciiTheme="minorHAnsi" w:hAnsiTheme="minorHAnsi" w:cstheme="minorHAnsi"/>
          <w:sz w:val="22"/>
          <w:szCs w:val="22"/>
        </w:rPr>
        <w:t>Sucat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Parañaque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City, Philippines</w:t>
      </w:r>
    </w:p>
    <w:p w:rsidR="000437AC" w:rsidRPr="008E7A99" w:rsidRDefault="00127641" w:rsidP="005253F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January 1999 – May 2005</w:t>
      </w:r>
    </w:p>
    <w:p w:rsidR="001D7A59" w:rsidRPr="008E7A99" w:rsidRDefault="001D7A59" w:rsidP="005253F8">
      <w:pPr>
        <w:rPr>
          <w:rFonts w:asciiTheme="minorHAnsi" w:hAnsiTheme="minorHAnsi" w:cstheme="minorHAnsi"/>
          <w:b/>
          <w:sz w:val="22"/>
          <w:szCs w:val="22"/>
        </w:rPr>
      </w:pPr>
    </w:p>
    <w:p w:rsidR="00235794" w:rsidRPr="008E7A99" w:rsidRDefault="00235794" w:rsidP="005253F8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Educational Background:</w:t>
      </w:r>
    </w:p>
    <w:p w:rsidR="00235794" w:rsidRPr="008E7A99" w:rsidRDefault="00235794" w:rsidP="005253F8">
      <w:pPr>
        <w:rPr>
          <w:rFonts w:asciiTheme="minorHAnsi" w:hAnsiTheme="minorHAnsi" w:cstheme="minorHAnsi"/>
          <w:b/>
          <w:sz w:val="22"/>
          <w:szCs w:val="22"/>
        </w:rPr>
      </w:pPr>
    </w:p>
    <w:p w:rsidR="00235794" w:rsidRPr="008E7A99" w:rsidRDefault="00235794" w:rsidP="00235794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Course: BS Computer Engineering (undergraduate)</w:t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  <w:t>1999-2001</w:t>
      </w:r>
    </w:p>
    <w:p w:rsidR="00235794" w:rsidRPr="008E7A99" w:rsidRDefault="00235794" w:rsidP="00235794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ab/>
      </w:r>
      <w:r w:rsidR="00AB509B" w:rsidRPr="008E7A99">
        <w:rPr>
          <w:rFonts w:asciiTheme="minorHAnsi" w:hAnsiTheme="minorHAnsi" w:cstheme="minorHAnsi"/>
          <w:sz w:val="22"/>
          <w:szCs w:val="22"/>
        </w:rPr>
        <w:t xml:space="preserve"> </w:t>
      </w:r>
      <w:r w:rsidRPr="008E7A99">
        <w:rPr>
          <w:rFonts w:asciiTheme="minorHAnsi" w:hAnsiTheme="minorHAnsi" w:cstheme="minorHAnsi"/>
          <w:sz w:val="22"/>
          <w:szCs w:val="22"/>
        </w:rPr>
        <w:t>West Bay College</w:t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</w:r>
    </w:p>
    <w:p w:rsidR="00235794" w:rsidRPr="008E7A99" w:rsidRDefault="00235794" w:rsidP="00235794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ab/>
      </w:r>
      <w:r w:rsidR="00AB509B" w:rsidRPr="008E7A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Alabang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Muntinlupa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, Philippines </w:t>
      </w:r>
    </w:p>
    <w:p w:rsidR="00235794" w:rsidRPr="008E7A99" w:rsidRDefault="00235794" w:rsidP="00235794">
      <w:pPr>
        <w:tabs>
          <w:tab w:val="left" w:pos="1710"/>
        </w:tabs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ab/>
      </w:r>
    </w:p>
    <w:p w:rsidR="00235794" w:rsidRPr="008E7A99" w:rsidRDefault="00235794" w:rsidP="00235794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ab/>
      </w:r>
      <w:r w:rsidR="00AB509B" w:rsidRPr="008E7A99">
        <w:rPr>
          <w:rFonts w:asciiTheme="minorHAnsi" w:hAnsiTheme="minorHAnsi" w:cstheme="minorHAnsi"/>
          <w:sz w:val="22"/>
          <w:szCs w:val="22"/>
        </w:rPr>
        <w:t xml:space="preserve"> </w:t>
      </w:r>
      <w:r w:rsidRPr="008E7A99">
        <w:rPr>
          <w:rFonts w:asciiTheme="minorHAnsi" w:hAnsiTheme="minorHAnsi" w:cstheme="minorHAnsi"/>
          <w:sz w:val="22"/>
          <w:szCs w:val="22"/>
        </w:rPr>
        <w:t>Furniture &amp; Cabinet Making (Vocational Course)</w:t>
      </w:r>
      <w:r w:rsidRPr="008E7A99">
        <w:rPr>
          <w:rFonts w:asciiTheme="minorHAnsi" w:hAnsiTheme="minorHAnsi" w:cstheme="minorHAnsi"/>
          <w:sz w:val="22"/>
          <w:szCs w:val="22"/>
        </w:rPr>
        <w:tab/>
        <w:t>1995-1997</w:t>
      </w:r>
    </w:p>
    <w:p w:rsidR="00235794" w:rsidRPr="008E7A99" w:rsidRDefault="00235794" w:rsidP="00235794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ab/>
      </w:r>
      <w:r w:rsidR="00AB509B" w:rsidRPr="008E7A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Capiz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Institute of Technology</w:t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</w:r>
    </w:p>
    <w:p w:rsidR="00235794" w:rsidRPr="008E7A99" w:rsidRDefault="00235794" w:rsidP="005253F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ab/>
      </w:r>
      <w:r w:rsidR="00AB509B" w:rsidRPr="008E7A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Roxas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City,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Capiz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, Philippines </w:t>
      </w:r>
    </w:p>
    <w:p w:rsidR="00AB509B" w:rsidRPr="008E7A99" w:rsidRDefault="00AB509B" w:rsidP="005253F8">
      <w:pPr>
        <w:rPr>
          <w:rFonts w:asciiTheme="minorHAnsi" w:hAnsiTheme="minorHAnsi" w:cstheme="minorHAnsi"/>
          <w:sz w:val="22"/>
          <w:szCs w:val="22"/>
        </w:rPr>
      </w:pPr>
    </w:p>
    <w:p w:rsidR="00235794" w:rsidRPr="008E7A99" w:rsidRDefault="00235794" w:rsidP="005253F8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Training and Seminars Attended</w:t>
      </w:r>
    </w:p>
    <w:p w:rsidR="00B17418" w:rsidRPr="008E7A99" w:rsidRDefault="00B17418" w:rsidP="00B17418">
      <w:pPr>
        <w:rPr>
          <w:rFonts w:asciiTheme="minorHAnsi" w:hAnsiTheme="minorHAnsi" w:cstheme="minorHAnsi"/>
          <w:sz w:val="22"/>
          <w:szCs w:val="22"/>
        </w:rPr>
      </w:pPr>
    </w:p>
    <w:p w:rsidR="00B17418" w:rsidRPr="008E7A99" w:rsidRDefault="00B17418" w:rsidP="00B17418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asic Occupational Safety and Health Training (BOSH) </w:t>
      </w:r>
      <w:r w:rsidR="001D7A59" w:rsidRPr="008E7A99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D7A59" w:rsidRPr="008E7A99">
        <w:rPr>
          <w:rFonts w:asciiTheme="minorHAnsi" w:hAnsiTheme="minorHAnsi" w:cstheme="minorHAnsi"/>
          <w:sz w:val="22"/>
          <w:szCs w:val="22"/>
        </w:rPr>
        <w:t>October 2018</w:t>
      </w:r>
    </w:p>
    <w:p w:rsidR="00B17418" w:rsidRPr="008E7A99" w:rsidRDefault="00B17418" w:rsidP="00235794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Quezon City, Philippines </w:t>
      </w:r>
    </w:p>
    <w:p w:rsidR="00B17418" w:rsidRPr="008E7A99" w:rsidRDefault="00B17418" w:rsidP="00235794">
      <w:pPr>
        <w:rPr>
          <w:rFonts w:asciiTheme="minorHAnsi" w:hAnsiTheme="minorHAnsi" w:cstheme="minorHAnsi"/>
          <w:sz w:val="22"/>
          <w:szCs w:val="22"/>
        </w:rPr>
      </w:pPr>
    </w:p>
    <w:p w:rsidR="00235794" w:rsidRPr="008E7A99" w:rsidRDefault="00B17418" w:rsidP="00B1741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E7A99">
        <w:rPr>
          <w:rFonts w:asciiTheme="minorHAnsi" w:hAnsiTheme="minorHAnsi" w:cstheme="minorHAnsi"/>
          <w:b/>
          <w:sz w:val="22"/>
          <w:szCs w:val="22"/>
        </w:rPr>
        <w:t>Chee</w:t>
      </w:r>
      <w:proofErr w:type="spellEnd"/>
      <w:r w:rsidRPr="008E7A99">
        <w:rPr>
          <w:rFonts w:asciiTheme="minorHAnsi" w:hAnsiTheme="minorHAnsi" w:cstheme="minorHAnsi"/>
          <w:b/>
          <w:sz w:val="22"/>
          <w:szCs w:val="22"/>
        </w:rPr>
        <w:t xml:space="preserve"> Puck Refrigeration Seminar</w:t>
      </w:r>
      <w:r w:rsidRPr="008E7A99">
        <w:rPr>
          <w:rFonts w:asciiTheme="minorHAnsi" w:hAnsiTheme="minorHAnsi" w:cstheme="minorHAnsi"/>
          <w:sz w:val="22"/>
          <w:szCs w:val="22"/>
        </w:rPr>
        <w:t xml:space="preserve"> </w:t>
      </w:r>
      <w:r w:rsidR="008E7A99">
        <w:rPr>
          <w:rFonts w:asciiTheme="minorHAnsi" w:hAnsiTheme="minorHAnsi" w:cstheme="minorHAnsi"/>
          <w:sz w:val="22"/>
          <w:szCs w:val="22"/>
        </w:rPr>
        <w:tab/>
      </w:r>
      <w:r w:rsidR="008E7A99">
        <w:rPr>
          <w:rFonts w:asciiTheme="minorHAnsi" w:hAnsiTheme="minorHAnsi" w:cstheme="minorHAnsi"/>
          <w:sz w:val="22"/>
          <w:szCs w:val="22"/>
        </w:rPr>
        <w:tab/>
      </w:r>
      <w:r w:rsidR="008E7A99">
        <w:rPr>
          <w:rFonts w:asciiTheme="minorHAnsi" w:hAnsiTheme="minorHAnsi" w:cstheme="minorHAnsi"/>
          <w:sz w:val="22"/>
          <w:szCs w:val="22"/>
        </w:rPr>
        <w:tab/>
      </w:r>
      <w:r w:rsidR="00235794" w:rsidRPr="008E7A99">
        <w:rPr>
          <w:rFonts w:asciiTheme="minorHAnsi" w:hAnsiTheme="minorHAnsi" w:cstheme="minorHAnsi"/>
          <w:sz w:val="22"/>
          <w:szCs w:val="22"/>
        </w:rPr>
        <w:t>May 22, 2012</w:t>
      </w:r>
    </w:p>
    <w:p w:rsidR="00235794" w:rsidRPr="008E7A99" w:rsidRDefault="00235794" w:rsidP="00235794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Diamond Hotel,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Roxas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Blvd. Manila, Philippines </w:t>
      </w:r>
    </w:p>
    <w:p w:rsidR="00235794" w:rsidRPr="008E7A99" w:rsidRDefault="00235794" w:rsidP="00235794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="00B17418" w:rsidRPr="008E7A9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17418" w:rsidRPr="008E7A99" w:rsidRDefault="00235794" w:rsidP="00B1741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8E7A99">
        <w:rPr>
          <w:rFonts w:asciiTheme="minorHAnsi" w:hAnsiTheme="minorHAnsi" w:cstheme="minorHAnsi"/>
          <w:b/>
          <w:sz w:val="22"/>
          <w:szCs w:val="22"/>
        </w:rPr>
        <w:t>Basic Shipboard Food Service Mgmt</w:t>
      </w:r>
      <w:r w:rsidRPr="008E7A9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8E7A99">
        <w:rPr>
          <w:rFonts w:asciiTheme="minorHAnsi" w:hAnsiTheme="minorHAnsi" w:cstheme="minorHAnsi"/>
          <w:sz w:val="22"/>
          <w:szCs w:val="22"/>
        </w:rPr>
        <w:t xml:space="preserve">   </w:t>
      </w:r>
      <w:r w:rsidR="00B17418" w:rsidRPr="008E7A99">
        <w:rPr>
          <w:rFonts w:asciiTheme="minorHAnsi" w:hAnsiTheme="minorHAnsi" w:cstheme="minorHAnsi"/>
          <w:sz w:val="22"/>
          <w:szCs w:val="22"/>
        </w:rPr>
        <w:tab/>
      </w:r>
      <w:r w:rsidR="00B17418" w:rsidRPr="008E7A99">
        <w:rPr>
          <w:rFonts w:asciiTheme="minorHAnsi" w:hAnsiTheme="minorHAnsi" w:cstheme="minorHAnsi"/>
          <w:sz w:val="22"/>
          <w:szCs w:val="22"/>
        </w:rPr>
        <w:tab/>
      </w:r>
      <w:r w:rsidR="00B17418" w:rsidRPr="008E7A99">
        <w:rPr>
          <w:rFonts w:asciiTheme="minorHAnsi" w:hAnsiTheme="minorHAnsi" w:cstheme="minorHAnsi"/>
          <w:sz w:val="22"/>
          <w:szCs w:val="22"/>
        </w:rPr>
        <w:tab/>
        <w:t>October 20-22, 2011</w:t>
      </w:r>
    </w:p>
    <w:p w:rsidR="00235794" w:rsidRPr="008E7A99" w:rsidRDefault="00B17418" w:rsidP="0023579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E7A99">
        <w:rPr>
          <w:rFonts w:asciiTheme="minorHAnsi" w:hAnsiTheme="minorHAnsi" w:cstheme="minorHAnsi"/>
          <w:sz w:val="22"/>
          <w:szCs w:val="22"/>
        </w:rPr>
        <w:t>Ermita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>, Manila, Philippines</w:t>
      </w:r>
    </w:p>
    <w:p w:rsidR="00B17418" w:rsidRPr="008E7A99" w:rsidRDefault="00B17418" w:rsidP="00B17418">
      <w:pPr>
        <w:tabs>
          <w:tab w:val="left" w:pos="3671"/>
        </w:tabs>
        <w:rPr>
          <w:rFonts w:asciiTheme="minorHAnsi" w:hAnsiTheme="minorHAnsi" w:cstheme="minorHAnsi"/>
          <w:sz w:val="22"/>
          <w:szCs w:val="22"/>
        </w:rPr>
      </w:pPr>
    </w:p>
    <w:p w:rsidR="00B17418" w:rsidRPr="008E7A99" w:rsidRDefault="00B17418" w:rsidP="00B17418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Basic Safety Training</w:t>
      </w:r>
      <w:r w:rsidRPr="008E7A99">
        <w:rPr>
          <w:rFonts w:asciiTheme="minorHAnsi" w:hAnsiTheme="minorHAnsi" w:cstheme="minorHAnsi"/>
          <w:b/>
          <w:sz w:val="22"/>
          <w:szCs w:val="22"/>
        </w:rPr>
        <w:tab/>
      </w:r>
      <w:r w:rsidRPr="008E7A99">
        <w:rPr>
          <w:rFonts w:asciiTheme="minorHAnsi" w:hAnsiTheme="minorHAnsi" w:cstheme="minorHAnsi"/>
          <w:b/>
          <w:sz w:val="22"/>
          <w:szCs w:val="22"/>
        </w:rPr>
        <w:tab/>
      </w:r>
      <w:r w:rsidRPr="008E7A99">
        <w:rPr>
          <w:rFonts w:asciiTheme="minorHAnsi" w:hAnsiTheme="minorHAnsi" w:cstheme="minorHAnsi"/>
          <w:b/>
          <w:sz w:val="22"/>
          <w:szCs w:val="22"/>
        </w:rPr>
        <w:tab/>
      </w:r>
      <w:r w:rsidRPr="008E7A99">
        <w:rPr>
          <w:rFonts w:asciiTheme="minorHAnsi" w:hAnsiTheme="minorHAnsi" w:cstheme="minorHAnsi"/>
          <w:b/>
          <w:sz w:val="22"/>
          <w:szCs w:val="22"/>
        </w:rPr>
        <w:tab/>
      </w:r>
      <w:r w:rsidRPr="008E7A99">
        <w:rPr>
          <w:rFonts w:asciiTheme="minorHAnsi" w:hAnsiTheme="minorHAnsi" w:cstheme="minorHAnsi"/>
          <w:b/>
          <w:sz w:val="22"/>
          <w:szCs w:val="22"/>
        </w:rPr>
        <w:tab/>
      </w:r>
      <w:r w:rsidRPr="008E7A99">
        <w:rPr>
          <w:rStyle w:val="yshortcuts"/>
          <w:rFonts w:asciiTheme="minorHAnsi" w:hAnsiTheme="minorHAnsi" w:cstheme="minorHAnsi"/>
          <w:sz w:val="22"/>
          <w:szCs w:val="22"/>
        </w:rPr>
        <w:t>April 19</w:t>
      </w:r>
      <w:r w:rsidRPr="008E7A99">
        <w:rPr>
          <w:rFonts w:asciiTheme="minorHAnsi" w:hAnsiTheme="minorHAnsi" w:cstheme="minorHAnsi"/>
          <w:sz w:val="22"/>
          <w:szCs w:val="22"/>
        </w:rPr>
        <w:t>-27, 2010</w:t>
      </w:r>
    </w:p>
    <w:p w:rsidR="00B17418" w:rsidRPr="008E7A99" w:rsidRDefault="00B17418" w:rsidP="00B1741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E7A99">
        <w:rPr>
          <w:rFonts w:asciiTheme="minorHAnsi" w:hAnsiTheme="minorHAnsi" w:cstheme="minorHAnsi"/>
          <w:sz w:val="22"/>
          <w:szCs w:val="22"/>
        </w:rPr>
        <w:t>Bacoor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, Cavite, Philippines </w:t>
      </w:r>
    </w:p>
    <w:p w:rsidR="00AB509B" w:rsidRPr="008E7A99" w:rsidRDefault="00AB509B" w:rsidP="008E1F8F">
      <w:pPr>
        <w:rPr>
          <w:rFonts w:asciiTheme="minorHAnsi" w:hAnsiTheme="minorHAnsi" w:cstheme="minorHAnsi"/>
          <w:sz w:val="22"/>
          <w:szCs w:val="22"/>
        </w:rPr>
      </w:pPr>
    </w:p>
    <w:p w:rsidR="00B17418" w:rsidRPr="008E7A99" w:rsidRDefault="00B17418" w:rsidP="00235794">
      <w:pPr>
        <w:rPr>
          <w:rFonts w:asciiTheme="minorHAnsi" w:hAnsiTheme="minorHAnsi" w:cstheme="minorHAnsi"/>
          <w:b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Personal Information:</w:t>
      </w:r>
    </w:p>
    <w:p w:rsidR="00B17418" w:rsidRPr="008E7A99" w:rsidRDefault="00B17418" w:rsidP="00B1741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Birthdate</w:t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  <w:t>:  September 2, 1977</w:t>
      </w:r>
    </w:p>
    <w:p w:rsidR="00B17418" w:rsidRPr="008E7A99" w:rsidRDefault="00B17418" w:rsidP="00B1741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Birth Place </w:t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  <w:t xml:space="preserve">: 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Roxas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City, </w:t>
      </w:r>
      <w:proofErr w:type="spellStart"/>
      <w:r w:rsidRPr="008E7A99">
        <w:rPr>
          <w:rFonts w:asciiTheme="minorHAnsi" w:hAnsiTheme="minorHAnsi" w:cstheme="minorHAnsi"/>
          <w:sz w:val="22"/>
          <w:szCs w:val="22"/>
        </w:rPr>
        <w:t>Capiz</w:t>
      </w:r>
      <w:proofErr w:type="spellEnd"/>
      <w:r w:rsidRPr="008E7A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7418" w:rsidRPr="008E7A99" w:rsidRDefault="00B17418" w:rsidP="00B1741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Age</w:t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  <w:t xml:space="preserve">:  43 </w:t>
      </w:r>
    </w:p>
    <w:p w:rsidR="00B17418" w:rsidRPr="008E7A99" w:rsidRDefault="00B17418" w:rsidP="00B1741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 xml:space="preserve">Civil Status </w:t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  <w:t xml:space="preserve">:  Married  </w:t>
      </w:r>
    </w:p>
    <w:p w:rsidR="00B17418" w:rsidRPr="008E7A99" w:rsidRDefault="00B17418" w:rsidP="00B1741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Religion</w:t>
      </w:r>
      <w:r w:rsidRPr="008E7A99">
        <w:rPr>
          <w:rFonts w:asciiTheme="minorHAnsi" w:hAnsiTheme="minorHAnsi" w:cstheme="minorHAnsi"/>
          <w:sz w:val="22"/>
          <w:szCs w:val="22"/>
        </w:rPr>
        <w:tab/>
      </w:r>
      <w:r w:rsidRPr="008E7A99">
        <w:rPr>
          <w:rFonts w:asciiTheme="minorHAnsi" w:hAnsiTheme="minorHAnsi" w:cstheme="minorHAnsi"/>
          <w:sz w:val="22"/>
          <w:szCs w:val="22"/>
        </w:rPr>
        <w:tab/>
        <w:t xml:space="preserve">:  Roman Catholic </w:t>
      </w:r>
    </w:p>
    <w:p w:rsidR="005253F8" w:rsidRPr="008E7A99" w:rsidRDefault="00AB509B" w:rsidP="005253F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Contract Person In case of Emergency:  Jean Leonor / 09952047018</w:t>
      </w:r>
    </w:p>
    <w:p w:rsidR="005253F8" w:rsidRPr="008E7A99" w:rsidRDefault="005253F8" w:rsidP="005253F8">
      <w:pPr>
        <w:rPr>
          <w:rFonts w:asciiTheme="minorHAnsi" w:hAnsiTheme="minorHAnsi" w:cstheme="minorHAnsi"/>
          <w:sz w:val="22"/>
          <w:szCs w:val="22"/>
        </w:rPr>
      </w:pPr>
    </w:p>
    <w:p w:rsidR="00437FF0" w:rsidRPr="008E7A99" w:rsidRDefault="00E87DEB" w:rsidP="005253F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b/>
          <w:sz w:val="22"/>
          <w:szCs w:val="22"/>
        </w:rPr>
        <w:t>R</w:t>
      </w:r>
      <w:r w:rsidR="001D7A59" w:rsidRPr="008E7A99">
        <w:rPr>
          <w:rFonts w:asciiTheme="minorHAnsi" w:hAnsiTheme="minorHAnsi" w:cstheme="minorHAnsi"/>
          <w:b/>
          <w:sz w:val="22"/>
          <w:szCs w:val="22"/>
        </w:rPr>
        <w:t>eference</w:t>
      </w:r>
      <w:r w:rsidR="001D7A59" w:rsidRPr="008E7A9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D7A59" w:rsidRPr="008E7A99" w:rsidRDefault="001D7A59" w:rsidP="005253F8">
      <w:pPr>
        <w:rPr>
          <w:rFonts w:asciiTheme="minorHAnsi" w:hAnsiTheme="minorHAnsi" w:cstheme="minorHAnsi"/>
          <w:sz w:val="22"/>
          <w:szCs w:val="22"/>
        </w:rPr>
      </w:pPr>
    </w:p>
    <w:p w:rsidR="00B34C89" w:rsidRPr="008E7A99" w:rsidRDefault="00B34C89" w:rsidP="005253F8">
      <w:pPr>
        <w:rPr>
          <w:rFonts w:asciiTheme="minorHAnsi" w:hAnsiTheme="minorHAnsi" w:cstheme="minorHAnsi"/>
          <w:sz w:val="22"/>
          <w:szCs w:val="22"/>
        </w:rPr>
      </w:pPr>
      <w:r w:rsidRPr="008E7A99">
        <w:rPr>
          <w:rFonts w:asciiTheme="minorHAnsi" w:hAnsiTheme="minorHAnsi" w:cstheme="minorHAnsi"/>
          <w:sz w:val="22"/>
          <w:szCs w:val="22"/>
        </w:rPr>
        <w:t>Available upon request</w:t>
      </w:r>
    </w:p>
    <w:sectPr w:rsidR="00B34C89" w:rsidRPr="008E7A99" w:rsidSect="00EC7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F0" w:rsidRDefault="00DC38F0" w:rsidP="00AB509B">
      <w:r>
        <w:separator/>
      </w:r>
    </w:p>
  </w:endnote>
  <w:endnote w:type="continuationSeparator" w:id="0">
    <w:p w:rsidR="00DC38F0" w:rsidRDefault="00DC38F0" w:rsidP="00A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F0" w:rsidRDefault="00437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F0" w:rsidRDefault="00437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F0" w:rsidRDefault="00437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F0" w:rsidRDefault="00DC38F0" w:rsidP="00AB509B">
      <w:r>
        <w:separator/>
      </w:r>
    </w:p>
  </w:footnote>
  <w:footnote w:type="continuationSeparator" w:id="0">
    <w:p w:rsidR="00DC38F0" w:rsidRDefault="00DC38F0" w:rsidP="00AB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F0" w:rsidRDefault="00437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F0" w:rsidRDefault="00437F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F0" w:rsidRDefault="00437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B02"/>
    <w:multiLevelType w:val="hybridMultilevel"/>
    <w:tmpl w:val="953CC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00D69"/>
    <w:multiLevelType w:val="hybridMultilevel"/>
    <w:tmpl w:val="7136A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D142D7"/>
    <w:multiLevelType w:val="hybridMultilevel"/>
    <w:tmpl w:val="E86E4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7A4556"/>
    <w:multiLevelType w:val="hybridMultilevel"/>
    <w:tmpl w:val="484A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F8"/>
    <w:rsid w:val="000437AC"/>
    <w:rsid w:val="00067B8F"/>
    <w:rsid w:val="000F723A"/>
    <w:rsid w:val="00110204"/>
    <w:rsid w:val="00125CEC"/>
    <w:rsid w:val="00127641"/>
    <w:rsid w:val="001D7A59"/>
    <w:rsid w:val="00224471"/>
    <w:rsid w:val="00235794"/>
    <w:rsid w:val="0026135A"/>
    <w:rsid w:val="002B7DCB"/>
    <w:rsid w:val="00437FF0"/>
    <w:rsid w:val="00473518"/>
    <w:rsid w:val="00502E82"/>
    <w:rsid w:val="005125A6"/>
    <w:rsid w:val="00524B58"/>
    <w:rsid w:val="005253F8"/>
    <w:rsid w:val="005771F5"/>
    <w:rsid w:val="00754CBD"/>
    <w:rsid w:val="00835019"/>
    <w:rsid w:val="008E1F8F"/>
    <w:rsid w:val="008E7A99"/>
    <w:rsid w:val="008F49C9"/>
    <w:rsid w:val="009B4BDA"/>
    <w:rsid w:val="009E138D"/>
    <w:rsid w:val="00A0210D"/>
    <w:rsid w:val="00A61E85"/>
    <w:rsid w:val="00AB509B"/>
    <w:rsid w:val="00AD5AA6"/>
    <w:rsid w:val="00B17418"/>
    <w:rsid w:val="00B34C89"/>
    <w:rsid w:val="00B479C8"/>
    <w:rsid w:val="00BA1D87"/>
    <w:rsid w:val="00C176A9"/>
    <w:rsid w:val="00C7086E"/>
    <w:rsid w:val="00C95078"/>
    <w:rsid w:val="00D304D9"/>
    <w:rsid w:val="00D834E4"/>
    <w:rsid w:val="00DC38F0"/>
    <w:rsid w:val="00E87DEB"/>
    <w:rsid w:val="00E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3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CBD"/>
    <w:pPr>
      <w:ind w:left="720"/>
      <w:contextualSpacing/>
    </w:pPr>
  </w:style>
  <w:style w:type="character" w:customStyle="1" w:styleId="yshortcuts">
    <w:name w:val="yshortcuts"/>
    <w:rsid w:val="00235794"/>
  </w:style>
  <w:style w:type="character" w:customStyle="1" w:styleId="msg-content-inner">
    <w:name w:val="msg-content-inner"/>
    <w:rsid w:val="00235794"/>
  </w:style>
  <w:style w:type="paragraph" w:styleId="Header">
    <w:name w:val="header"/>
    <w:basedOn w:val="Normal"/>
    <w:link w:val="HeaderChar"/>
    <w:uiPriority w:val="99"/>
    <w:unhideWhenUsed/>
    <w:rsid w:val="00AB5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0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0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3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CBD"/>
    <w:pPr>
      <w:ind w:left="720"/>
      <w:contextualSpacing/>
    </w:pPr>
  </w:style>
  <w:style w:type="character" w:customStyle="1" w:styleId="yshortcuts">
    <w:name w:val="yshortcuts"/>
    <w:rsid w:val="00235794"/>
  </w:style>
  <w:style w:type="character" w:customStyle="1" w:styleId="msg-content-inner">
    <w:name w:val="msg-content-inner"/>
    <w:rsid w:val="00235794"/>
  </w:style>
  <w:style w:type="paragraph" w:styleId="Header">
    <w:name w:val="header"/>
    <w:basedOn w:val="Normal"/>
    <w:link w:val="HeaderChar"/>
    <w:uiPriority w:val="99"/>
    <w:unhideWhenUsed/>
    <w:rsid w:val="00AB5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0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0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leonph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CC42-F311-4B3A-A921-819D49E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osalaptop</dc:creator>
  <cp:lastModifiedBy>sentosalaptop</cp:lastModifiedBy>
  <cp:revision>4</cp:revision>
  <cp:lastPrinted>2021-08-20T02:44:00Z</cp:lastPrinted>
  <dcterms:created xsi:type="dcterms:W3CDTF">2021-08-20T02:43:00Z</dcterms:created>
  <dcterms:modified xsi:type="dcterms:W3CDTF">2021-08-20T02:44:00Z</dcterms:modified>
</cp:coreProperties>
</file>